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9C" w:rsidRDefault="00533C9C" w:rsidP="001F5824">
      <w:pPr>
        <w:widowControl/>
        <w:shd w:val="clear" w:color="auto" w:fill="FFFFFF"/>
        <w:spacing w:line="400" w:lineRule="exact"/>
        <w:ind w:right="1280"/>
        <w:jc w:val="left"/>
        <w:rPr>
          <w:rFonts w:ascii="黑体" w:eastAsia="黑体" w:hAnsi="黑体" w:cs="宋体"/>
          <w:color w:val="333333"/>
          <w:kern w:val="0"/>
          <w:sz w:val="24"/>
          <w:szCs w:val="24"/>
        </w:rPr>
      </w:pPr>
      <w:r w:rsidRPr="00A95A95">
        <w:rPr>
          <w:rFonts w:ascii="黑体" w:eastAsia="黑体" w:hAnsi="黑体" w:cs="宋体" w:hint="eastAsia"/>
          <w:color w:val="333333"/>
          <w:kern w:val="0"/>
          <w:sz w:val="24"/>
          <w:szCs w:val="24"/>
        </w:rPr>
        <w:t>附件一</w:t>
      </w:r>
    </w:p>
    <w:p w:rsidR="001F5824" w:rsidRPr="00A95A95" w:rsidRDefault="001F5824" w:rsidP="001F5824">
      <w:pPr>
        <w:widowControl/>
        <w:shd w:val="clear" w:color="auto" w:fill="FFFFFF"/>
        <w:spacing w:line="400" w:lineRule="exact"/>
        <w:ind w:right="1280"/>
        <w:jc w:val="left"/>
        <w:rPr>
          <w:rFonts w:ascii="黑体" w:eastAsia="黑体" w:hAnsi="黑体" w:cs="宋体"/>
          <w:color w:val="333333"/>
          <w:kern w:val="0"/>
          <w:sz w:val="24"/>
          <w:szCs w:val="24"/>
        </w:rPr>
      </w:pPr>
    </w:p>
    <w:p w:rsidR="00533C9C" w:rsidRPr="003255F3" w:rsidRDefault="00533C9C" w:rsidP="001F5824">
      <w:pPr>
        <w:widowControl/>
        <w:spacing w:line="400" w:lineRule="exact"/>
        <w:jc w:val="center"/>
        <w:rPr>
          <w:rFonts w:ascii="方正小标宋简体" w:eastAsia="方正小标宋简体" w:hAnsi="黑体" w:cs="宋体" w:hint="eastAsia"/>
          <w:color w:val="333333"/>
          <w:kern w:val="0"/>
          <w:sz w:val="32"/>
          <w:szCs w:val="32"/>
        </w:rPr>
      </w:pPr>
      <w:r w:rsidRPr="003255F3">
        <w:rPr>
          <w:rFonts w:ascii="方正小标宋简体" w:eastAsia="方正小标宋简体" w:hAnsi="黑体" w:cs="宋体" w:hint="eastAsia"/>
          <w:bCs/>
          <w:color w:val="333333"/>
          <w:kern w:val="0"/>
          <w:sz w:val="32"/>
          <w:szCs w:val="32"/>
        </w:rPr>
        <w:t>东营市</w:t>
      </w:r>
      <w:r w:rsidR="00A95A95" w:rsidRPr="003255F3">
        <w:rPr>
          <w:rFonts w:ascii="方正小标宋简体" w:eastAsia="方正小标宋简体" w:hAnsi="黑体" w:cs="宋体" w:hint="eastAsia"/>
          <w:bCs/>
          <w:color w:val="333333"/>
          <w:kern w:val="0"/>
          <w:sz w:val="32"/>
          <w:szCs w:val="32"/>
        </w:rPr>
        <w:t>土地储备开发</w:t>
      </w:r>
      <w:r w:rsidRPr="003255F3">
        <w:rPr>
          <w:rFonts w:ascii="方正小标宋简体" w:eastAsia="方正小标宋简体" w:hAnsi="黑体" w:cs="宋体" w:hint="eastAsia"/>
          <w:bCs/>
          <w:color w:val="333333"/>
          <w:kern w:val="0"/>
          <w:sz w:val="32"/>
          <w:szCs w:val="32"/>
        </w:rPr>
        <w:t>有限公司</w:t>
      </w:r>
      <w:r w:rsidR="00A95A95" w:rsidRPr="003255F3">
        <w:rPr>
          <w:rFonts w:ascii="方正小标宋简体" w:eastAsia="方正小标宋简体" w:hAnsi="黑体" w:cs="宋体" w:hint="eastAsia"/>
          <w:bCs/>
          <w:color w:val="333333"/>
          <w:kern w:val="0"/>
          <w:sz w:val="32"/>
          <w:szCs w:val="32"/>
        </w:rPr>
        <w:t>工作</w:t>
      </w:r>
      <w:r w:rsidRPr="003255F3">
        <w:rPr>
          <w:rFonts w:ascii="方正小标宋简体" w:eastAsia="方正小标宋简体" w:hAnsi="黑体" w:cs="宋体" w:hint="eastAsia"/>
          <w:bCs/>
          <w:color w:val="333333"/>
          <w:kern w:val="0"/>
          <w:sz w:val="32"/>
          <w:szCs w:val="32"/>
        </w:rPr>
        <w:t>人员招聘报名表</w:t>
      </w:r>
    </w:p>
    <w:tbl>
      <w:tblPr>
        <w:tblW w:w="9000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90"/>
        <w:gridCol w:w="425"/>
        <w:gridCol w:w="1194"/>
        <w:gridCol w:w="1357"/>
        <w:gridCol w:w="751"/>
        <w:gridCol w:w="666"/>
        <w:gridCol w:w="709"/>
        <w:gridCol w:w="247"/>
        <w:gridCol w:w="685"/>
        <w:gridCol w:w="2044"/>
      </w:tblGrid>
      <w:tr w:rsidR="00533C9C" w:rsidRPr="00533C9C" w:rsidTr="00A0263A">
        <w:trPr>
          <w:cantSplit/>
          <w:trHeight w:val="791"/>
        </w:trPr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 xml:space="preserve">姓 </w:t>
            </w:r>
            <w:r w:rsidR="001F6638"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名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0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A0263A">
            <w:pPr>
              <w:widowControl/>
              <w:spacing w:line="440" w:lineRule="atLeas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照</w:t>
            </w:r>
          </w:p>
          <w:p w:rsidR="00533C9C" w:rsidRPr="003255F3" w:rsidRDefault="00533C9C" w:rsidP="00A0263A">
            <w:pPr>
              <w:widowControl/>
              <w:spacing w:line="440" w:lineRule="atLeas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片</w:t>
            </w:r>
          </w:p>
        </w:tc>
      </w:tr>
      <w:tr w:rsidR="00533C9C" w:rsidRPr="00533C9C" w:rsidTr="00A0263A">
        <w:trPr>
          <w:cantSplit/>
          <w:trHeight w:val="872"/>
        </w:trPr>
        <w:tc>
          <w:tcPr>
            <w:tcW w:w="1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学</w:t>
            </w:r>
            <w:r w:rsidR="001F6638"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 xml:space="preserve"> 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性</w:t>
            </w:r>
            <w:r w:rsidRPr="003255F3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别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C9C" w:rsidRPr="003255F3" w:rsidRDefault="00533C9C" w:rsidP="00A0263A">
            <w:pPr>
              <w:widowControl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533C9C" w:rsidRPr="00533C9C" w:rsidTr="00A0263A">
        <w:trPr>
          <w:cantSplit/>
          <w:trHeight w:val="940"/>
        </w:trPr>
        <w:tc>
          <w:tcPr>
            <w:tcW w:w="1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参加工作</w:t>
            </w:r>
          </w:p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时</w:t>
            </w:r>
            <w:r w:rsidRPr="003255F3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特</w:t>
            </w:r>
            <w:r w:rsidRPr="003255F3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长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42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C9C" w:rsidRPr="003255F3" w:rsidRDefault="00533C9C" w:rsidP="00A0263A">
            <w:pPr>
              <w:widowControl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533C9C" w:rsidRPr="00533C9C" w:rsidTr="00A0263A">
        <w:trPr>
          <w:cantSplit/>
          <w:trHeight w:val="814"/>
        </w:trPr>
        <w:tc>
          <w:tcPr>
            <w:tcW w:w="1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A0263A">
            <w:pPr>
              <w:widowControl/>
              <w:spacing w:line="440" w:lineRule="atLeas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A0263A">
            <w:pPr>
              <w:widowControl/>
              <w:spacing w:line="440" w:lineRule="atLeas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533C9C" w:rsidRPr="00533C9C" w:rsidTr="00A0263A">
        <w:trPr>
          <w:cantSplit/>
          <w:trHeight w:val="606"/>
        </w:trPr>
        <w:tc>
          <w:tcPr>
            <w:tcW w:w="1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户籍</w:t>
            </w:r>
          </w:p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533C9C" w:rsidRPr="00533C9C" w:rsidTr="001F5824">
        <w:trPr>
          <w:cantSplit/>
          <w:trHeight w:val="956"/>
        </w:trPr>
        <w:tc>
          <w:tcPr>
            <w:tcW w:w="1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现工作</w:t>
            </w:r>
          </w:p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邮</w:t>
            </w:r>
            <w:r w:rsidR="001F6638"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 xml:space="preserve">  </w:t>
            </w: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箱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533C9C" w:rsidRPr="00533C9C" w:rsidTr="001F5824">
        <w:trPr>
          <w:cantSplit/>
          <w:trHeight w:val="973"/>
        </w:trPr>
        <w:tc>
          <w:tcPr>
            <w:tcW w:w="1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专业技术</w:t>
            </w:r>
          </w:p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638" w:rsidRPr="003255F3" w:rsidRDefault="00002D36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报考</w:t>
            </w:r>
          </w:p>
          <w:p w:rsidR="00533C9C" w:rsidRPr="003255F3" w:rsidRDefault="00002D36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部门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A0263A">
            <w:pPr>
              <w:widowControl/>
              <w:spacing w:line="440" w:lineRule="atLeas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533C9C" w:rsidRPr="00533C9C" w:rsidTr="001F5824">
        <w:trPr>
          <w:cantSplit/>
          <w:trHeight w:val="200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个</w:t>
            </w:r>
          </w:p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人</w:t>
            </w:r>
          </w:p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简</w:t>
            </w:r>
          </w:p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历</w:t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（注：个人简历包括教育经历和工作经历，教育经历从大学</w:t>
            </w:r>
            <w:r w:rsidR="00A95A95"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填</w:t>
            </w: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起）</w:t>
            </w:r>
          </w:p>
        </w:tc>
      </w:tr>
      <w:tr w:rsidR="00533C9C" w:rsidRPr="00533C9C" w:rsidTr="001F5824">
        <w:trPr>
          <w:cantSplit/>
          <w:trHeight w:val="1581"/>
        </w:trPr>
        <w:tc>
          <w:tcPr>
            <w:tcW w:w="900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A0263A">
            <w:pPr>
              <w:widowControl/>
              <w:spacing w:line="440" w:lineRule="atLeas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本人声明：上述填写内容真实完整。如有不实，本人愿承担一切法律责任。</w:t>
            </w:r>
          </w:p>
          <w:p w:rsidR="00533C9C" w:rsidRPr="003255F3" w:rsidRDefault="00533C9C" w:rsidP="00A0263A">
            <w:pPr>
              <w:widowControl/>
              <w:spacing w:line="440" w:lineRule="atLeas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申请人（签名）：</w:t>
            </w:r>
          </w:p>
          <w:p w:rsidR="00533C9C" w:rsidRPr="003255F3" w:rsidRDefault="005B2C05" w:rsidP="00A0263A">
            <w:pPr>
              <w:widowControl/>
              <w:spacing w:line="440" w:lineRule="atLeas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 xml:space="preserve">   </w:t>
            </w:r>
            <w:r w:rsidR="00533C9C"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年</w:t>
            </w:r>
            <w:r w:rsidRPr="003255F3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="00533C9C" w:rsidRPr="003255F3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="00533C9C"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月</w:t>
            </w:r>
            <w:r w:rsidR="00533C9C" w:rsidRPr="003255F3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  </w:t>
            </w:r>
            <w:r w:rsidR="00533C9C"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533C9C" w:rsidRPr="00533C9C" w:rsidTr="001F5824">
        <w:trPr>
          <w:trHeight w:val="2107"/>
        </w:trPr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用人单位审核意见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C9C" w:rsidRPr="003255F3" w:rsidRDefault="00533C9C" w:rsidP="001F5824">
            <w:pPr>
              <w:widowControl/>
              <w:spacing w:line="500" w:lineRule="exact"/>
              <w:ind w:right="420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  <w:p w:rsidR="00533C9C" w:rsidRPr="003255F3" w:rsidRDefault="00533C9C" w:rsidP="001F5824">
            <w:pPr>
              <w:widowControl/>
              <w:spacing w:line="500" w:lineRule="exact"/>
              <w:ind w:right="420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</w:p>
          <w:p w:rsidR="00533C9C" w:rsidRPr="003255F3" w:rsidRDefault="00533C9C" w:rsidP="001F5824">
            <w:pPr>
              <w:widowControl/>
              <w:spacing w:line="500" w:lineRule="exact"/>
              <w:ind w:right="420"/>
              <w:jc w:val="center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签名：</w:t>
            </w:r>
          </w:p>
          <w:p w:rsidR="00533C9C" w:rsidRPr="003255F3" w:rsidRDefault="00533C9C" w:rsidP="001F5824">
            <w:pPr>
              <w:widowControl/>
              <w:spacing w:line="500" w:lineRule="exact"/>
              <w:ind w:firstLineChars="1200" w:firstLine="2880"/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</w:pP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年</w:t>
            </w:r>
            <w:r w:rsidRPr="003255F3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  </w:t>
            </w: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月</w:t>
            </w:r>
            <w:r w:rsidRPr="003255F3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  </w:t>
            </w:r>
            <w:r w:rsidRPr="003255F3">
              <w:rPr>
                <w:rFonts w:ascii="仿宋_GB2312" w:eastAsia="仿宋_GB2312" w:hAnsi="仿宋" w:cs="宋体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 w:rsidR="00D24C0E" w:rsidRPr="00533C9C" w:rsidRDefault="00D24C0E" w:rsidP="00817724">
      <w:pPr>
        <w:tabs>
          <w:tab w:val="left" w:pos="748"/>
        </w:tabs>
        <w:rPr>
          <w:rFonts w:hint="eastAsia"/>
          <w:sz w:val="18"/>
          <w:szCs w:val="18"/>
        </w:rPr>
      </w:pPr>
      <w:bookmarkStart w:id="0" w:name="_GoBack"/>
      <w:bookmarkEnd w:id="0"/>
    </w:p>
    <w:sectPr w:rsidR="00D24C0E" w:rsidRPr="00533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D5"/>
    <w:rsid w:val="00002D36"/>
    <w:rsid w:val="001F5824"/>
    <w:rsid w:val="001F6638"/>
    <w:rsid w:val="003255F3"/>
    <w:rsid w:val="003566D5"/>
    <w:rsid w:val="00533C9C"/>
    <w:rsid w:val="005B2C05"/>
    <w:rsid w:val="00817724"/>
    <w:rsid w:val="00A0263A"/>
    <w:rsid w:val="00A95A95"/>
    <w:rsid w:val="00D24C0E"/>
    <w:rsid w:val="00DF6CF0"/>
    <w:rsid w:val="00E2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4779-B595-4936-9972-94F51FAE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2</Characters>
  <Application>Microsoft Office Word</Application>
  <DocSecurity>0</DocSecurity>
  <Lines>1</Lines>
  <Paragraphs>1</Paragraphs>
  <ScaleCrop>false</ScaleCrop>
  <Company>Sky123.Org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15</cp:revision>
  <cp:lastPrinted>2017-06-28T07:18:00Z</cp:lastPrinted>
  <dcterms:created xsi:type="dcterms:W3CDTF">2017-04-14T07:34:00Z</dcterms:created>
  <dcterms:modified xsi:type="dcterms:W3CDTF">2017-06-28T07:18:00Z</dcterms:modified>
</cp:coreProperties>
</file>